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社会主义荣辱观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社会主义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65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树立社会主义荣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